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E25E8" w:rsidR="00DF4FD8" w:rsidRPr="00A410FF" w:rsidRDefault="00822C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313650" w:rsidR="00222997" w:rsidRPr="0078428F" w:rsidRDefault="00822C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2C1F9B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086C4D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192E04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DEF2E2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C723B0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7C5AB2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421CF2" w:rsidR="00222997" w:rsidRPr="00927C1B" w:rsidRDefault="00822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F0E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4C55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C55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DC78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0AF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5697EB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54F31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EE86F5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EB9D4F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375CC1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AF102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8D6E1A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133FD5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95F34C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73128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12365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0F5AE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70A427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F9ECBC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ADD6F2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22F1B7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67D3EF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2D0C89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DC92C1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01AF3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D2C05C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2B9C1F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9F7CD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BD5078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28E71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6C853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E1CEF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47B4B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DC64F2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AB0C1" w:rsidR="0041001E" w:rsidRPr="004B120E" w:rsidRDefault="00822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2C33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0 Calendar</dc:title>
  <dc:subject>Free printable September 1730 Calendar</dc:subject>
  <dc:creator>General Blue Corporation</dc:creator>
  <keywords>September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